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29A2AE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C0A980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3738F" w14:textId="77777777" w:rsidR="00A87048" w:rsidRDefault="00610DB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CIADA SAÚ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E509B2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B1B5D9" w14:textId="77777777" w:rsidR="00A87048" w:rsidRDefault="006A677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30A224DD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D07C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F7286" w14:textId="77777777" w:rsidR="00B643B6" w:rsidRPr="004C1C9D" w:rsidRDefault="00610DB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69386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48F77" w14:textId="77777777" w:rsidR="00B643B6" w:rsidRPr="004C1C9D" w:rsidRDefault="00610DB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20CB3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07736" w14:textId="77777777" w:rsidR="00B643B6" w:rsidRPr="004C1C9D" w:rsidRDefault="00610DB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8A2D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F5525" w14:textId="5961E8D9" w:rsidR="00B643B6" w:rsidRDefault="00C32E1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9</w:t>
            </w:r>
          </w:p>
        </w:tc>
      </w:tr>
      <w:tr w:rsidR="00B643B6" w:rsidRPr="004C1C9D" w14:paraId="0C2C682C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D0382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27FB5D5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A5209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DF70E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FB55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07A06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A0E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983DB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8593B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048A4" w:rsidRPr="004C1C9D" w14:paraId="7383433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6F7FA0" w14:textId="77777777" w:rsidR="000048A4" w:rsidRPr="00070F26" w:rsidRDefault="000048A4" w:rsidP="000048A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EF66" w14:textId="77777777" w:rsidR="000048A4" w:rsidRPr="006C1900" w:rsidRDefault="000048A4" w:rsidP="000048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08DA" w14:textId="4CBA804E" w:rsidR="000048A4" w:rsidRPr="006C1900" w:rsidRDefault="000048A4" w:rsidP="00610D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61F1" w14:textId="77777777" w:rsidR="000048A4" w:rsidRPr="006C1900" w:rsidRDefault="000048A4" w:rsidP="000048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5716" w14:textId="77777777" w:rsidR="000048A4" w:rsidRPr="006C1900" w:rsidRDefault="000048A4" w:rsidP="000048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9645" w14:textId="77777777" w:rsidR="000048A4" w:rsidRPr="006C1900" w:rsidRDefault="000048A4" w:rsidP="000048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C682" w14:textId="77777777" w:rsidR="000048A4" w:rsidRPr="004C1C9D" w:rsidRDefault="000048A4" w:rsidP="000048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03D2" w:rsidRPr="004C1C9D" w14:paraId="540FB1D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B67498" w14:textId="77777777" w:rsidR="00D703D2" w:rsidRPr="00070F26" w:rsidRDefault="00D703D2" w:rsidP="00D703D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0" w:name="_GoBack" w:colFirst="2" w:colLast="2"/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9601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3DBE7357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Horacinna</w:t>
            </w:r>
            <w:proofErr w:type="spellEnd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 xml:space="preserve"> Cavalcan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A663D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2A7C0D8F" w14:textId="2B911F55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 xml:space="preserve">Joana </w:t>
            </w:r>
            <w:proofErr w:type="spellStart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Leite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0E536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2D0646A6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eivid</w:t>
            </w:r>
            <w:proofErr w:type="spellEnd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 xml:space="preserve"> Alme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15DC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FISIOLOGIA HUMANA</w:t>
            </w:r>
          </w:p>
          <w:p w14:paraId="444084AB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Luiz Henriqu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312D4" w14:textId="77777777" w:rsidR="00D703D2" w:rsidRPr="00C07C2E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07C2E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7A2E7599" w14:textId="402BC624" w:rsidR="00D703D2" w:rsidRPr="00C07C2E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C07C2E">
              <w:rPr>
                <w:rFonts w:ascii="Arial" w:hAnsi="Arial" w:cs="Arial"/>
                <w:bCs/>
                <w:sz w:val="18"/>
                <w:szCs w:val="18"/>
                <w:lang w:val="en-US"/>
              </w:rPr>
              <w:t>Jailson</w:t>
            </w:r>
            <w:proofErr w:type="spellEnd"/>
            <w:r w:rsidRPr="00C07C2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Nascimen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7AD9" w14:textId="77777777" w:rsidR="00D703D2" w:rsidRPr="004C1C9D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0"/>
      <w:tr w:rsidR="00D703D2" w:rsidRPr="004C1C9D" w14:paraId="4F394C3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278615" w14:textId="77777777" w:rsidR="00D703D2" w:rsidRPr="00070F26" w:rsidRDefault="00D703D2" w:rsidP="00D703D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DE2B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1F0B1248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Horacinna</w:t>
            </w:r>
            <w:proofErr w:type="spellEnd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 xml:space="preserve"> Cavalcant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CC4D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6B364C80" w14:textId="3789B0AA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 xml:space="preserve">Joana </w:t>
            </w:r>
            <w:proofErr w:type="spellStart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Leite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C59C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33A6B5EF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eivid</w:t>
            </w:r>
            <w:proofErr w:type="spellEnd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 xml:space="preserve"> Alme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E5783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FISIOLOGIA HUMANA</w:t>
            </w:r>
          </w:p>
          <w:p w14:paraId="5E8FED37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Luiz Henriqu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AB4237" w14:textId="77777777" w:rsidR="00D703D2" w:rsidRPr="00C07C2E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07C2E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528C52C3" w14:textId="35181425" w:rsidR="00D703D2" w:rsidRPr="00C07C2E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C07C2E">
              <w:rPr>
                <w:rFonts w:ascii="Arial" w:hAnsi="Arial" w:cs="Arial"/>
                <w:bCs/>
                <w:sz w:val="18"/>
                <w:szCs w:val="18"/>
                <w:lang w:val="en-US"/>
              </w:rPr>
              <w:t>Jailson</w:t>
            </w:r>
            <w:proofErr w:type="spellEnd"/>
            <w:r w:rsidRPr="00C07C2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Nascimen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FDF60" w14:textId="77777777" w:rsidR="00D703D2" w:rsidRPr="004C1C9D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03D2" w:rsidRPr="004C1C9D" w14:paraId="38AEABC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E2BB4" w14:textId="77777777" w:rsidR="00D703D2" w:rsidRPr="00070F26" w:rsidRDefault="00D703D2" w:rsidP="00D703D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820A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373C97D2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Horacinna</w:t>
            </w:r>
            <w:proofErr w:type="spellEnd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 xml:space="preserve"> Cavalcant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4BFD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2A991321" w14:textId="3BAF07C5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 xml:space="preserve">Joana </w:t>
            </w:r>
            <w:proofErr w:type="spellStart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Leite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A989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3597D0BA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eivid</w:t>
            </w:r>
            <w:proofErr w:type="spellEnd"/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 xml:space="preserve"> Almeid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2EE3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FISIOLOGIA HUMANA</w:t>
            </w:r>
          </w:p>
          <w:p w14:paraId="59268099" w14:textId="77777777" w:rsidR="00D703D2" w:rsidRPr="006C1900" w:rsidRDefault="00D703D2" w:rsidP="00D703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Luiz Henriqu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17675F" w14:textId="77777777" w:rsidR="00D703D2" w:rsidRPr="00C07C2E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07C2E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35204805" w14:textId="1BE55AFD" w:rsidR="00D703D2" w:rsidRPr="00C07C2E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C07C2E">
              <w:rPr>
                <w:rFonts w:ascii="Arial" w:hAnsi="Arial" w:cs="Arial"/>
                <w:bCs/>
                <w:sz w:val="18"/>
                <w:szCs w:val="18"/>
                <w:lang w:val="en-US"/>
              </w:rPr>
              <w:t>Jailson</w:t>
            </w:r>
            <w:proofErr w:type="spellEnd"/>
            <w:r w:rsidRPr="00C07C2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Nasciment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77CADF" w14:textId="77777777" w:rsidR="00D703D2" w:rsidRPr="004C1C9D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703D2" w:rsidRPr="004C1C9D" w14:paraId="30F4E12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018255" w14:textId="77777777" w:rsidR="00D703D2" w:rsidRPr="00070F26" w:rsidRDefault="00D703D2" w:rsidP="00D703D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CCD2" w14:textId="77777777" w:rsidR="00D703D2" w:rsidRPr="004C1C9D" w:rsidRDefault="00D703D2" w:rsidP="00D703D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7B3D" w14:textId="77777777" w:rsidR="00D703D2" w:rsidRPr="004C1C9D" w:rsidRDefault="00D703D2" w:rsidP="00D703D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C32E" w14:textId="77777777" w:rsidR="00D703D2" w:rsidRPr="004C1C9D" w:rsidRDefault="00D703D2" w:rsidP="00D703D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8478" w14:textId="77777777" w:rsidR="00D703D2" w:rsidRPr="004C1C9D" w:rsidRDefault="00D703D2" w:rsidP="00D703D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DB162" w14:textId="77777777" w:rsidR="00D703D2" w:rsidRPr="004C1C9D" w:rsidRDefault="00D703D2" w:rsidP="00D703D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AAC283" w14:textId="77777777" w:rsidR="00D703D2" w:rsidRPr="004C1C9D" w:rsidRDefault="00D703D2" w:rsidP="00D703D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D6D51AE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048A4" w:rsidRPr="004C1C9D" w14:paraId="5A56F621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E35DE0" w14:textId="77777777" w:rsidR="000048A4" w:rsidRPr="004C1C9D" w:rsidRDefault="000048A4" w:rsidP="000048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950FCD" w14:textId="77777777" w:rsidR="000048A4" w:rsidRPr="004C1C9D" w:rsidRDefault="000048A4" w:rsidP="000048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BF281" w14:textId="77777777" w:rsidR="000048A4" w:rsidRPr="004C1C9D" w:rsidRDefault="000048A4" w:rsidP="000048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2032" w14:textId="77777777" w:rsidR="000048A4" w:rsidRPr="004C1C9D" w:rsidRDefault="000048A4" w:rsidP="000048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552D3344" w14:textId="77777777" w:rsidR="00A87048" w:rsidRDefault="00A87048" w:rsidP="00EA079D"/>
    <w:p w14:paraId="4214AB65" w14:textId="77777777" w:rsidR="00610DB7" w:rsidRDefault="00610DB7" w:rsidP="00EA079D"/>
    <w:p w14:paraId="2E00068D" w14:textId="77777777" w:rsidR="00610DB7" w:rsidRDefault="00610DB7" w:rsidP="00EA079D"/>
    <w:p w14:paraId="5208264A" w14:textId="77777777" w:rsidR="00610DB7" w:rsidRDefault="00610DB7" w:rsidP="00EA079D"/>
    <w:p w14:paraId="1DB1C146" w14:textId="77777777" w:rsidR="00610DB7" w:rsidRDefault="00610DB7" w:rsidP="00EA079D"/>
    <w:p w14:paraId="47504C7B" w14:textId="77777777" w:rsidR="00610DB7" w:rsidRDefault="00610DB7" w:rsidP="00EA079D"/>
    <w:p w14:paraId="48C7F343" w14:textId="39CC2B2E" w:rsidR="008D6A48" w:rsidRDefault="008D6A48" w:rsidP="00EA079D"/>
    <w:sectPr w:rsidR="008D6A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B815B" w14:textId="77777777" w:rsidR="00A95653" w:rsidRPr="00736229" w:rsidRDefault="00A956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1F4991D" w14:textId="77777777" w:rsidR="00A95653" w:rsidRPr="00736229" w:rsidRDefault="00A956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8C7" w14:textId="77777777" w:rsidR="00C32E14" w:rsidRDefault="00C32E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0E8" w14:textId="77777777" w:rsidR="00C32E14" w:rsidRDefault="00C32E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1824" w14:textId="77777777" w:rsidR="00C32E14" w:rsidRDefault="00C32E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E902" w14:textId="77777777" w:rsidR="00A95653" w:rsidRPr="00736229" w:rsidRDefault="00A956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CFB3048" w14:textId="77777777" w:rsidR="00A95653" w:rsidRPr="00736229" w:rsidRDefault="00A9565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77D6" w14:textId="77777777" w:rsidR="00C32E14" w:rsidRDefault="00C32E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C32E14" w:rsidRPr="009461D1" w14:paraId="551D5E3C" w14:textId="77777777" w:rsidTr="004E2A5C">
      <w:trPr>
        <w:trHeight w:val="550"/>
      </w:trPr>
      <w:tc>
        <w:tcPr>
          <w:tcW w:w="3019" w:type="dxa"/>
          <w:vMerge w:val="restart"/>
        </w:tcPr>
        <w:p w14:paraId="53D1D9EF" w14:textId="77777777" w:rsidR="00C32E14" w:rsidRPr="009461D1" w:rsidRDefault="00C32E14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8AC7F53" wp14:editId="7C9D6BF0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34A292FF" w14:textId="77777777" w:rsidR="00C32E14" w:rsidRPr="00CA10AE" w:rsidRDefault="00C32E14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5BEE0D10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6780324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C32E14" w:rsidRPr="009461D1" w14:paraId="29AE162E" w14:textId="77777777" w:rsidTr="004E2A5C">
      <w:trPr>
        <w:trHeight w:val="519"/>
      </w:trPr>
      <w:tc>
        <w:tcPr>
          <w:tcW w:w="3019" w:type="dxa"/>
          <w:vMerge/>
        </w:tcPr>
        <w:p w14:paraId="62B4FBB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54286B4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2DA747B3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5766284" w14:textId="77777777" w:rsidR="00C32E14" w:rsidRPr="009461D1" w:rsidRDefault="00C32E14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1695AD58" w14:textId="77777777" w:rsidR="00C32E14" w:rsidRPr="00A3251C" w:rsidRDefault="00C32E14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A2A9" w14:textId="77777777" w:rsidR="00C32E14" w:rsidRDefault="00C32E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0EC2"/>
    <w:rsid w:val="00024C37"/>
    <w:rsid w:val="00067FE0"/>
    <w:rsid w:val="00080245"/>
    <w:rsid w:val="000A2669"/>
    <w:rsid w:val="000B23D8"/>
    <w:rsid w:val="000D6031"/>
    <w:rsid w:val="000F2B1B"/>
    <w:rsid w:val="00160F1D"/>
    <w:rsid w:val="0018552F"/>
    <w:rsid w:val="001A3E0C"/>
    <w:rsid w:val="0022268F"/>
    <w:rsid w:val="002370E9"/>
    <w:rsid w:val="002957B7"/>
    <w:rsid w:val="002A714A"/>
    <w:rsid w:val="002C3C8F"/>
    <w:rsid w:val="00311963"/>
    <w:rsid w:val="0035056F"/>
    <w:rsid w:val="00377920"/>
    <w:rsid w:val="003823A0"/>
    <w:rsid w:val="003906CE"/>
    <w:rsid w:val="00394938"/>
    <w:rsid w:val="003F20B9"/>
    <w:rsid w:val="00406ED1"/>
    <w:rsid w:val="00417B98"/>
    <w:rsid w:val="00455D6B"/>
    <w:rsid w:val="004665F0"/>
    <w:rsid w:val="0048261D"/>
    <w:rsid w:val="00495550"/>
    <w:rsid w:val="004B5573"/>
    <w:rsid w:val="004C1C9D"/>
    <w:rsid w:val="004E2A5C"/>
    <w:rsid w:val="004F4334"/>
    <w:rsid w:val="005445A1"/>
    <w:rsid w:val="00547816"/>
    <w:rsid w:val="00580FB2"/>
    <w:rsid w:val="005815C6"/>
    <w:rsid w:val="00582BE1"/>
    <w:rsid w:val="005B17D4"/>
    <w:rsid w:val="005D454F"/>
    <w:rsid w:val="005E7CAE"/>
    <w:rsid w:val="00610DB7"/>
    <w:rsid w:val="00671E8B"/>
    <w:rsid w:val="006A6778"/>
    <w:rsid w:val="006C1900"/>
    <w:rsid w:val="00715BC1"/>
    <w:rsid w:val="00721862"/>
    <w:rsid w:val="00795BB2"/>
    <w:rsid w:val="00795E7A"/>
    <w:rsid w:val="007A574B"/>
    <w:rsid w:val="007B127C"/>
    <w:rsid w:val="007D2625"/>
    <w:rsid w:val="007E6FF6"/>
    <w:rsid w:val="0081420B"/>
    <w:rsid w:val="008328B4"/>
    <w:rsid w:val="0086277F"/>
    <w:rsid w:val="0086345D"/>
    <w:rsid w:val="00865485"/>
    <w:rsid w:val="008756A7"/>
    <w:rsid w:val="008A0822"/>
    <w:rsid w:val="008A1F5E"/>
    <w:rsid w:val="008D6A48"/>
    <w:rsid w:val="008F0BF0"/>
    <w:rsid w:val="008F5AFC"/>
    <w:rsid w:val="008F79CF"/>
    <w:rsid w:val="00915C39"/>
    <w:rsid w:val="00925A02"/>
    <w:rsid w:val="0095383D"/>
    <w:rsid w:val="00966151"/>
    <w:rsid w:val="009710D8"/>
    <w:rsid w:val="009A4266"/>
    <w:rsid w:val="009B70AF"/>
    <w:rsid w:val="009C190F"/>
    <w:rsid w:val="00A3251C"/>
    <w:rsid w:val="00A87048"/>
    <w:rsid w:val="00A95653"/>
    <w:rsid w:val="00AD38A6"/>
    <w:rsid w:val="00AD71B8"/>
    <w:rsid w:val="00B02D3E"/>
    <w:rsid w:val="00B2615A"/>
    <w:rsid w:val="00B36FED"/>
    <w:rsid w:val="00B643B6"/>
    <w:rsid w:val="00B87531"/>
    <w:rsid w:val="00B94B2E"/>
    <w:rsid w:val="00C07C2E"/>
    <w:rsid w:val="00C2756A"/>
    <w:rsid w:val="00C32E14"/>
    <w:rsid w:val="00C354BA"/>
    <w:rsid w:val="00C626EF"/>
    <w:rsid w:val="00C84EDD"/>
    <w:rsid w:val="00C92458"/>
    <w:rsid w:val="00CC0A05"/>
    <w:rsid w:val="00CD7965"/>
    <w:rsid w:val="00CF061D"/>
    <w:rsid w:val="00D07625"/>
    <w:rsid w:val="00D17E6E"/>
    <w:rsid w:val="00D30835"/>
    <w:rsid w:val="00D61D5A"/>
    <w:rsid w:val="00D703D2"/>
    <w:rsid w:val="00D8552D"/>
    <w:rsid w:val="00D93765"/>
    <w:rsid w:val="00DA460A"/>
    <w:rsid w:val="00DD6E22"/>
    <w:rsid w:val="00E21289"/>
    <w:rsid w:val="00E74AF3"/>
    <w:rsid w:val="00EA079D"/>
    <w:rsid w:val="00EC1B2F"/>
    <w:rsid w:val="00ED04E7"/>
    <w:rsid w:val="00F12699"/>
    <w:rsid w:val="00F13538"/>
    <w:rsid w:val="00F21CD3"/>
    <w:rsid w:val="00F3634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DBD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A6A6-0FF4-43AA-A08C-6B2C5613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4</cp:revision>
  <cp:lastPrinted>2019-08-07T23:26:00Z</cp:lastPrinted>
  <dcterms:created xsi:type="dcterms:W3CDTF">2019-08-07T23:32:00Z</dcterms:created>
  <dcterms:modified xsi:type="dcterms:W3CDTF">2019-08-14T12:18:00Z</dcterms:modified>
</cp:coreProperties>
</file>